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2 - TC014_Validation of Service Application Email Notification_Welcome Mess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2_Application for New Servic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228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2285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Request for a Service tile</w:t>
            </w:r>
          </w:p>
        </w:tc>
      </w:tr>
      <w:tr>
        <w:tc>
          <w:tcPr>
            <w:tcW w:type="dxa" w:w="8640"/>
          </w:tcPr>
          <w:p>
            <w:r>
              <w:t>Start a Service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228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2285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Populate all required fields in Contact Information tab 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New Addres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2285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2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2285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Populate the following:</w:t>
              <w:br/>
              <w:t>Service Address</w:t>
              <w:br/>
              <w:t>Province</w:t>
              <w:br/>
              <w:t>City / Municipality</w:t>
              <w:br/>
              <w:t>Home Ownership</w:t>
              <w:br/>
              <w:t>Billing Address Indicator</w:t>
            </w:r>
          </w:p>
        </w:tc>
      </w:tr>
      <w:tr>
        <w:tc>
          <w:tcPr>
            <w:tcW w:type="dxa" w:w="8640"/>
          </w:tcPr>
          <w:p>
            <w:r>
              <w:t>Fields should be populated; Value Added Service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228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2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2285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the following:</w:t>
              <w:br/>
              <w:t>Notification indicator</w:t>
              <w:br/>
              <w:t>AMC indicator</w:t>
              <w:br/>
              <w:t>Paperless Billing indicator</w:t>
              <w:br/>
              <w:t>APA indicator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2285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2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2285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Tick on I have read and agree to the Meralco Online Terms &amp; Conditions and consent to the processing of my personal data in accordance with the Privacy Policy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2285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2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2285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Click Submit</w:t>
            </w:r>
          </w:p>
        </w:tc>
      </w:tr>
      <w:tr>
        <w:tc>
          <w:tcPr>
            <w:tcW w:type="dxa" w:w="8640"/>
          </w:tcPr>
          <w:p>
            <w:r>
              <w:t>Confirmation tab should be displayed. Case # should be gener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2285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2 Step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2285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87_Validation of Activity Tracker_New Service Appl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Activity Tracker page</w:t>
            </w:r>
          </w:p>
        </w:tc>
      </w:tr>
      <w:tr>
        <w:tc>
          <w:tcPr>
            <w:tcW w:type="dxa" w:w="8640"/>
          </w:tcPr>
          <w:p>
            <w:r>
              <w:t>Activity Tracker page should be displayed;</w:t>
              <w:br/>
              <w:t>Activity Tracker columns should  be as follows:</w:t>
              <w:br/>
              <w:t>Reference No.</w:t>
              <w:br/>
              <w:t>Customer Account Number</w:t>
              <w:br/>
              <w:t>Service ID Number</w:t>
              <w:br/>
              <w:t>Date Received</w:t>
              <w:br/>
              <w:t>Concern Type</w:t>
              <w:br/>
              <w:t>Specific Concern</w:t>
              <w:br/>
              <w:t>Status</w:t>
              <w:br/>
              <w:t>Remark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2285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87 Step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2285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heck if created case is included in activity tracker page</w:t>
            </w:r>
          </w:p>
        </w:tc>
      </w:tr>
      <w:tr>
        <w:tc>
          <w:tcPr>
            <w:tcW w:type="dxa" w:w="8640"/>
          </w:tcPr>
          <w:p>
            <w:r>
              <w:t>Created concern should be in Activity Tracker page; No CAN and SIN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2285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2285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4_Validation of Service Application Email Notification_Welcome Mess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Validate email notification</w:t>
            </w:r>
          </w:p>
        </w:tc>
      </w:tr>
      <w:tr>
        <w:tc>
          <w:tcPr>
            <w:tcW w:type="dxa" w:w="8640"/>
          </w:tcPr>
          <w:p>
            <w:r>
              <w:t>Welcome Message for Service Application should be receiv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2285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4 Step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22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